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9D" w:rsidRPr="00E35F00" w:rsidRDefault="000F3D65" w:rsidP="00E35F0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E35F00">
        <w:rPr>
          <w:rFonts w:ascii="ＭＳ 明朝" w:hAnsi="ＭＳ 明朝" w:hint="eastAsia"/>
          <w:kern w:val="2"/>
        </w:rPr>
        <w:t>様式第２号</w:t>
      </w:r>
      <w:r w:rsidR="00BB43A9">
        <w:rPr>
          <w:rFonts w:ascii="ＭＳ 明朝" w:hAnsi="ＭＳ 明朝" w:hint="eastAsia"/>
          <w:kern w:val="2"/>
        </w:rPr>
        <w:t>の１</w:t>
      </w:r>
      <w:r w:rsidRPr="00E35F00">
        <w:rPr>
          <w:rFonts w:ascii="ＭＳ 明朝" w:hAnsi="ＭＳ 明朝" w:hint="eastAsia"/>
          <w:kern w:val="2"/>
        </w:rPr>
        <w:t>（第４</w:t>
      </w:r>
      <w:r w:rsidR="00BC049D" w:rsidRPr="00E35F00">
        <w:rPr>
          <w:rFonts w:ascii="ＭＳ 明朝" w:hAnsi="ＭＳ 明朝" w:hint="eastAsia"/>
          <w:kern w:val="2"/>
        </w:rPr>
        <w:t>条関係）</w:t>
      </w:r>
      <w:r w:rsidR="00C36CCD">
        <w:rPr>
          <w:rFonts w:ascii="ＭＳ 明朝" w:hAnsi="ＭＳ 明朝" w:hint="eastAsia"/>
          <w:kern w:val="2"/>
          <w:sz w:val="20"/>
          <w:szCs w:val="20"/>
        </w:rPr>
        <w:t>（</w:t>
      </w:r>
      <w:r w:rsidR="005B3ADA" w:rsidRPr="00081E6E">
        <w:rPr>
          <w:rFonts w:ascii="ＭＳ 明朝" w:hAnsi="ＭＳ 明朝" w:hint="eastAsia"/>
          <w:kern w:val="2"/>
          <w:sz w:val="20"/>
          <w:szCs w:val="20"/>
        </w:rPr>
        <w:t>小規模事業</w:t>
      </w:r>
      <w:r w:rsidR="00081E6E" w:rsidRPr="00081E6E">
        <w:rPr>
          <w:rFonts w:ascii="ＭＳ 明朝" w:hAnsi="ＭＳ 明朝" w:hint="eastAsia"/>
          <w:kern w:val="2"/>
          <w:sz w:val="20"/>
          <w:szCs w:val="20"/>
        </w:rPr>
        <w:t>者持続化補助事業</w:t>
      </w:r>
      <w:r w:rsidR="00C36CCD">
        <w:rPr>
          <w:rFonts w:ascii="ＭＳ 明朝" w:hAnsi="ＭＳ 明朝" w:hint="eastAsia"/>
          <w:kern w:val="2"/>
          <w:sz w:val="20"/>
          <w:szCs w:val="20"/>
        </w:rPr>
        <w:t>を申請する場合に必要）</w:t>
      </w:r>
    </w:p>
    <w:p w:rsidR="00BC049D" w:rsidRPr="00081E6E" w:rsidRDefault="00BC049D" w:rsidP="00BC049D"/>
    <w:p w:rsidR="00BC049D" w:rsidRDefault="00081E6E" w:rsidP="00342850">
      <w:pPr>
        <w:jc w:val="center"/>
        <w:rPr>
          <w:rFonts w:hAnsi="Courier New"/>
        </w:rPr>
      </w:pPr>
      <w:r>
        <w:rPr>
          <w:rFonts w:hAnsi="Courier New" w:hint="eastAsia"/>
        </w:rPr>
        <w:t>小規模事業者</w:t>
      </w:r>
      <w:r w:rsidR="00BC049D">
        <w:rPr>
          <w:rFonts w:hAnsi="Courier New" w:hint="eastAsia"/>
        </w:rPr>
        <w:t>事業計画書</w:t>
      </w:r>
    </w:p>
    <w:p w:rsidR="00081E6E" w:rsidRDefault="00081E6E" w:rsidP="00342850">
      <w:pPr>
        <w:jc w:val="center"/>
      </w:pPr>
    </w:p>
    <w:p w:rsidR="00342850" w:rsidRPr="00342850" w:rsidRDefault="00342850" w:rsidP="00342850">
      <w:pPr>
        <w:rPr>
          <w:sz w:val="18"/>
          <w:szCs w:val="18"/>
        </w:rPr>
      </w:pPr>
      <w:r>
        <w:rPr>
          <w:rFonts w:hint="eastAsia"/>
        </w:rPr>
        <w:t>【必須回答】</w:t>
      </w:r>
      <w:r>
        <w:rPr>
          <w:rFonts w:hint="eastAsia"/>
          <w:sz w:val="18"/>
          <w:szCs w:val="18"/>
        </w:rPr>
        <w:t>（小規模事業者に該当する場合に、小規模事業</w:t>
      </w:r>
      <w:r w:rsidR="00081E6E">
        <w:rPr>
          <w:rFonts w:hint="eastAsia"/>
          <w:sz w:val="18"/>
          <w:szCs w:val="18"/>
        </w:rPr>
        <w:t>者持続化補助事業</w:t>
      </w:r>
      <w:r>
        <w:rPr>
          <w:rFonts w:hint="eastAsia"/>
          <w:sz w:val="18"/>
          <w:szCs w:val="18"/>
        </w:rPr>
        <w:t>で申請できます。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5637"/>
        <w:gridCol w:w="1559"/>
        <w:gridCol w:w="1701"/>
      </w:tblGrid>
      <w:tr w:rsidR="00342850" w:rsidTr="00C36CCD">
        <w:trPr>
          <w:trHeight w:val="431"/>
        </w:trPr>
        <w:tc>
          <w:tcPr>
            <w:tcW w:w="5637" w:type="dxa"/>
            <w:vAlign w:val="center"/>
          </w:tcPr>
          <w:p w:rsidR="00342850" w:rsidRDefault="00342850" w:rsidP="00232350">
            <w:r>
              <w:rPr>
                <w:rFonts w:hint="eastAsia"/>
              </w:rPr>
              <w:t>小規模事業者※に該当するか否か</w:t>
            </w:r>
          </w:p>
        </w:tc>
        <w:tc>
          <w:tcPr>
            <w:tcW w:w="1559" w:type="dxa"/>
            <w:vAlign w:val="center"/>
          </w:tcPr>
          <w:p w:rsidR="00342850" w:rsidRPr="00342850" w:rsidRDefault="00342850" w:rsidP="00232350">
            <w:pPr>
              <w:rPr>
                <w:b/>
              </w:rPr>
            </w:pPr>
            <w:r w:rsidRPr="00342850">
              <w:rPr>
                <w:rFonts w:hint="eastAsia"/>
                <w:b/>
              </w:rPr>
              <w:t>□該当する</w:t>
            </w:r>
          </w:p>
        </w:tc>
        <w:tc>
          <w:tcPr>
            <w:tcW w:w="1701" w:type="dxa"/>
            <w:vAlign w:val="center"/>
          </w:tcPr>
          <w:p w:rsidR="00342850" w:rsidRDefault="00342850" w:rsidP="00232350">
            <w:r>
              <w:rPr>
                <w:rFonts w:hint="eastAsia"/>
              </w:rPr>
              <w:t>□該当しない</w:t>
            </w:r>
          </w:p>
        </w:tc>
      </w:tr>
    </w:tbl>
    <w:p w:rsidR="00342850" w:rsidRPr="00342850" w:rsidRDefault="00E32C93" w:rsidP="00342850">
      <w:pPr>
        <w:ind w:rightChars="-162" w:right="-389"/>
        <w:rPr>
          <w:sz w:val="18"/>
          <w:szCs w:val="18"/>
        </w:rPr>
      </w:pPr>
      <w:r>
        <w:rPr>
          <w:rFonts w:hint="eastAsia"/>
          <w:sz w:val="18"/>
          <w:szCs w:val="18"/>
        </w:rPr>
        <w:t>※小規模事業者とは、</w:t>
      </w:r>
      <w:r w:rsidR="002F469C">
        <w:rPr>
          <w:rFonts w:hint="eastAsia"/>
          <w:sz w:val="18"/>
          <w:szCs w:val="18"/>
        </w:rPr>
        <w:t>商工会及び商工会議所による小規模事業者の</w:t>
      </w:r>
      <w:r w:rsidR="00342850">
        <w:rPr>
          <w:rFonts w:hint="eastAsia"/>
          <w:sz w:val="18"/>
          <w:szCs w:val="18"/>
        </w:rPr>
        <w:t>支援</w:t>
      </w:r>
      <w:r w:rsidR="002F469C">
        <w:rPr>
          <w:rFonts w:hint="eastAsia"/>
          <w:sz w:val="18"/>
          <w:szCs w:val="18"/>
        </w:rPr>
        <w:t>に関する法律</w:t>
      </w:r>
      <w:r w:rsidR="00C36CCD">
        <w:rPr>
          <w:rFonts w:hint="eastAsia"/>
          <w:sz w:val="18"/>
          <w:szCs w:val="18"/>
        </w:rPr>
        <w:t>第２条</w:t>
      </w:r>
      <w:r w:rsidR="00342850">
        <w:rPr>
          <w:rFonts w:hint="eastAsia"/>
          <w:sz w:val="18"/>
          <w:szCs w:val="18"/>
        </w:rPr>
        <w:t>による。</w:t>
      </w:r>
    </w:p>
    <w:p w:rsidR="00342850" w:rsidRDefault="00342850" w:rsidP="00232350"/>
    <w:p w:rsidR="00BC049D" w:rsidRDefault="005B3ADA" w:rsidP="00232350">
      <w:r>
        <w:rPr>
          <w:rFonts w:hint="eastAsia"/>
        </w:rPr>
        <w:t>１　経営計画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B3ADA" w:rsidTr="005B3ADA">
        <w:tc>
          <w:tcPr>
            <w:tcW w:w="8897" w:type="dxa"/>
          </w:tcPr>
          <w:p w:rsidR="005B3ADA" w:rsidRDefault="005B3ADA" w:rsidP="00232350">
            <w:r>
              <w:rPr>
                <w:rFonts w:hint="eastAsia"/>
              </w:rPr>
              <w:t>①　自社や自社の提供する商品・サービスの強み</w:t>
            </w:r>
          </w:p>
          <w:p w:rsidR="005B3ADA" w:rsidRDefault="005B3ADA" w:rsidP="00232350"/>
          <w:p w:rsidR="005B3ADA" w:rsidRDefault="005B3ADA" w:rsidP="00232350"/>
          <w:p w:rsidR="005B3ADA" w:rsidRDefault="005B3ADA" w:rsidP="00232350"/>
        </w:tc>
      </w:tr>
      <w:tr w:rsidR="005B3ADA" w:rsidTr="005B3ADA">
        <w:tc>
          <w:tcPr>
            <w:tcW w:w="8897" w:type="dxa"/>
          </w:tcPr>
          <w:p w:rsidR="005B3ADA" w:rsidRDefault="005B3ADA" w:rsidP="00232350">
            <w:r>
              <w:rPr>
                <w:rFonts w:hint="eastAsia"/>
              </w:rPr>
              <w:t>②　経営方針・目標と今後のプラン</w:t>
            </w:r>
          </w:p>
          <w:p w:rsidR="005B3ADA" w:rsidRDefault="005B3ADA" w:rsidP="00232350"/>
          <w:p w:rsidR="005B3ADA" w:rsidRDefault="005B3ADA" w:rsidP="00232350"/>
          <w:p w:rsidR="005B3ADA" w:rsidRDefault="005B3ADA" w:rsidP="00232350"/>
        </w:tc>
      </w:tr>
    </w:tbl>
    <w:p w:rsidR="005B3ADA" w:rsidRDefault="005B3ADA" w:rsidP="00232350"/>
    <w:p w:rsidR="00BC049D" w:rsidRDefault="002B6E04" w:rsidP="00232350">
      <w:r>
        <w:rPr>
          <w:rFonts w:hint="eastAsia"/>
        </w:rPr>
        <w:t xml:space="preserve">２　</w:t>
      </w:r>
      <w:r w:rsidR="005B3ADA">
        <w:rPr>
          <w:rFonts w:hint="eastAsia"/>
        </w:rPr>
        <w:t>補助事業の内容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B3ADA" w:rsidTr="00C36CCD">
        <w:trPr>
          <w:trHeight w:val="889"/>
        </w:trPr>
        <w:tc>
          <w:tcPr>
            <w:tcW w:w="8897" w:type="dxa"/>
          </w:tcPr>
          <w:p w:rsidR="005B3ADA" w:rsidRDefault="005B3ADA" w:rsidP="00232350">
            <w:r>
              <w:rPr>
                <w:rFonts w:hint="eastAsia"/>
              </w:rPr>
              <w:t>補助事業で行う事業名</w:t>
            </w:r>
          </w:p>
          <w:p w:rsidR="005B3ADA" w:rsidRDefault="005B3ADA" w:rsidP="00232350"/>
        </w:tc>
      </w:tr>
      <w:tr w:rsidR="005B3ADA" w:rsidTr="00C36CCD">
        <w:trPr>
          <w:trHeight w:val="1547"/>
        </w:trPr>
        <w:tc>
          <w:tcPr>
            <w:tcW w:w="8897" w:type="dxa"/>
          </w:tcPr>
          <w:p w:rsidR="005B3ADA" w:rsidRPr="005B3ADA" w:rsidRDefault="00490AA8" w:rsidP="0023235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="005B3ADA">
              <w:rPr>
                <w:rFonts w:hint="eastAsia"/>
              </w:rPr>
              <w:t xml:space="preserve">　</w:t>
            </w:r>
            <w:r w:rsidR="00081E6E">
              <w:rPr>
                <w:rFonts w:hint="eastAsia"/>
              </w:rPr>
              <w:t>売上向上（</w:t>
            </w:r>
            <w:r w:rsidR="005B3ADA">
              <w:rPr>
                <w:rFonts w:hint="eastAsia"/>
              </w:rPr>
              <w:t>販路開拓等</w:t>
            </w:r>
            <w:r w:rsidR="00081E6E">
              <w:rPr>
                <w:rFonts w:hint="eastAsia"/>
              </w:rPr>
              <w:t>）</w:t>
            </w:r>
            <w:r w:rsidR="005B3ADA">
              <w:rPr>
                <w:rFonts w:hint="eastAsia"/>
              </w:rPr>
              <w:t>の取組内容</w:t>
            </w:r>
            <w:r w:rsidR="005B3ADA">
              <w:rPr>
                <w:rFonts w:hint="eastAsia"/>
                <w:sz w:val="18"/>
                <w:szCs w:val="18"/>
              </w:rPr>
              <w:t>（販路開拓等の取り組み内容を記入すること）</w:t>
            </w:r>
          </w:p>
          <w:p w:rsidR="005B3ADA" w:rsidRDefault="005B3ADA" w:rsidP="00232350"/>
          <w:p w:rsidR="005B3ADA" w:rsidRDefault="005B3ADA" w:rsidP="00232350"/>
          <w:p w:rsidR="005B3ADA" w:rsidRDefault="005B3ADA" w:rsidP="00232350"/>
        </w:tc>
      </w:tr>
      <w:tr w:rsidR="005B3ADA" w:rsidTr="00C36CCD">
        <w:trPr>
          <w:trHeight w:val="1547"/>
        </w:trPr>
        <w:tc>
          <w:tcPr>
            <w:tcW w:w="8897" w:type="dxa"/>
          </w:tcPr>
          <w:p w:rsidR="005B3ADA" w:rsidRPr="005B3ADA" w:rsidRDefault="00490AA8" w:rsidP="0023235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②</w:t>
            </w:r>
            <w:r w:rsidR="005B3ADA">
              <w:rPr>
                <w:rFonts w:hint="eastAsia"/>
              </w:rPr>
              <w:t xml:space="preserve">　</w:t>
            </w:r>
            <w:r w:rsidR="00081E6E">
              <w:rPr>
                <w:rFonts w:hint="eastAsia"/>
              </w:rPr>
              <w:t>業務効率化（生産性向上）の取組内容</w:t>
            </w:r>
            <w:r w:rsidR="00081E6E">
              <w:rPr>
                <w:rFonts w:hint="eastAsia"/>
                <w:sz w:val="18"/>
                <w:szCs w:val="18"/>
              </w:rPr>
              <w:t>（特になければ本欄は空欄のままご提出ください。）</w:t>
            </w:r>
          </w:p>
          <w:p w:rsidR="005B3ADA" w:rsidRDefault="005B3ADA" w:rsidP="00232350"/>
          <w:p w:rsidR="005B3ADA" w:rsidRDefault="005B3ADA" w:rsidP="00232350"/>
          <w:p w:rsidR="005B3ADA" w:rsidRDefault="005B3ADA" w:rsidP="00232350"/>
        </w:tc>
      </w:tr>
      <w:tr w:rsidR="005B3ADA" w:rsidTr="00C36CCD">
        <w:trPr>
          <w:trHeight w:val="1547"/>
        </w:trPr>
        <w:tc>
          <w:tcPr>
            <w:tcW w:w="8897" w:type="dxa"/>
          </w:tcPr>
          <w:p w:rsidR="005B3ADA" w:rsidRDefault="00490AA8" w:rsidP="0023235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③</w:t>
            </w:r>
            <w:r w:rsidR="005B3ADA">
              <w:rPr>
                <w:rFonts w:hint="eastAsia"/>
              </w:rPr>
              <w:t xml:space="preserve">　</w:t>
            </w:r>
            <w:r w:rsidR="00081E6E">
              <w:rPr>
                <w:rFonts w:hint="eastAsia"/>
              </w:rPr>
              <w:t>事業承継の取組内容</w:t>
            </w:r>
            <w:r w:rsidR="00081E6E">
              <w:rPr>
                <w:rFonts w:hint="eastAsia"/>
                <w:sz w:val="18"/>
                <w:szCs w:val="18"/>
              </w:rPr>
              <w:t>（特になければ本欄は空欄のままご提出ください。）</w:t>
            </w:r>
          </w:p>
          <w:p w:rsidR="005B3ADA" w:rsidRDefault="005B3ADA" w:rsidP="00232350"/>
          <w:p w:rsidR="005B3ADA" w:rsidRDefault="005B3ADA" w:rsidP="00232350"/>
          <w:p w:rsidR="005B3ADA" w:rsidRPr="005B3ADA" w:rsidRDefault="005B3ADA" w:rsidP="00232350"/>
        </w:tc>
      </w:tr>
    </w:tbl>
    <w:p w:rsidR="005B3ADA" w:rsidRPr="00081E6E" w:rsidRDefault="00342850" w:rsidP="00E32C93">
      <w:pPr>
        <w:ind w:rightChars="-162" w:right="-389"/>
        <w:rPr>
          <w:sz w:val="20"/>
          <w:szCs w:val="20"/>
        </w:rPr>
      </w:pPr>
      <w:r w:rsidRPr="00081E6E">
        <w:rPr>
          <w:rFonts w:hint="eastAsia"/>
          <w:sz w:val="20"/>
          <w:szCs w:val="20"/>
        </w:rPr>
        <w:t>※事業計画書の作成にあたっては、</w:t>
      </w:r>
      <w:r w:rsidR="005C265C" w:rsidRPr="00081E6E">
        <w:rPr>
          <w:rFonts w:hint="eastAsia"/>
          <w:sz w:val="20"/>
          <w:szCs w:val="20"/>
        </w:rPr>
        <w:t>補助事業者自ら記入するが、商工会と相談し、助言・指導を</w:t>
      </w:r>
      <w:r w:rsidR="005C265C" w:rsidRPr="00081E6E">
        <w:rPr>
          <w:rFonts w:hint="eastAsia"/>
          <w:sz w:val="20"/>
          <w:szCs w:val="20"/>
        </w:rPr>
        <w:lastRenderedPageBreak/>
        <w:t>得ながら進めることができます。</w:t>
      </w:r>
    </w:p>
    <w:sectPr w:rsidR="005B3ADA" w:rsidRPr="00081E6E" w:rsidSect="00081E6E">
      <w:pgSz w:w="11906" w:h="16838" w:code="9"/>
      <w:pgMar w:top="1701" w:right="1803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E8" w:rsidRDefault="00C325E8" w:rsidP="002061EB">
      <w:r>
        <w:separator/>
      </w:r>
    </w:p>
  </w:endnote>
  <w:endnote w:type="continuationSeparator" w:id="0">
    <w:p w:rsidR="00C325E8" w:rsidRDefault="00C325E8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E8" w:rsidRDefault="00C325E8" w:rsidP="002061EB">
      <w:r>
        <w:separator/>
      </w:r>
    </w:p>
  </w:footnote>
  <w:footnote w:type="continuationSeparator" w:id="0">
    <w:p w:rsidR="00C325E8" w:rsidRDefault="00C325E8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81E6E"/>
    <w:rsid w:val="000B33BB"/>
    <w:rsid w:val="000C6F87"/>
    <w:rsid w:val="000E600B"/>
    <w:rsid w:val="000F15C7"/>
    <w:rsid w:val="000F2B28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69C"/>
    <w:rsid w:val="002F4811"/>
    <w:rsid w:val="00321382"/>
    <w:rsid w:val="003343BD"/>
    <w:rsid w:val="00335B46"/>
    <w:rsid w:val="00342850"/>
    <w:rsid w:val="00392533"/>
    <w:rsid w:val="003A0163"/>
    <w:rsid w:val="003A6BE9"/>
    <w:rsid w:val="003B0044"/>
    <w:rsid w:val="003C6482"/>
    <w:rsid w:val="003E4E07"/>
    <w:rsid w:val="00420426"/>
    <w:rsid w:val="00422C63"/>
    <w:rsid w:val="00437BA0"/>
    <w:rsid w:val="0044171C"/>
    <w:rsid w:val="00490AA8"/>
    <w:rsid w:val="00495181"/>
    <w:rsid w:val="004C5FEF"/>
    <w:rsid w:val="004E6B11"/>
    <w:rsid w:val="004F4533"/>
    <w:rsid w:val="00503307"/>
    <w:rsid w:val="0052007D"/>
    <w:rsid w:val="00520A05"/>
    <w:rsid w:val="00522858"/>
    <w:rsid w:val="00553F0F"/>
    <w:rsid w:val="005631C5"/>
    <w:rsid w:val="005907FD"/>
    <w:rsid w:val="00595F41"/>
    <w:rsid w:val="005B3ADA"/>
    <w:rsid w:val="005B65C9"/>
    <w:rsid w:val="005B6EB3"/>
    <w:rsid w:val="005C04F6"/>
    <w:rsid w:val="005C265C"/>
    <w:rsid w:val="005D1A04"/>
    <w:rsid w:val="0060707C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3643F"/>
    <w:rsid w:val="00945CDE"/>
    <w:rsid w:val="00945D65"/>
    <w:rsid w:val="00953715"/>
    <w:rsid w:val="00956791"/>
    <w:rsid w:val="00980578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716D7"/>
    <w:rsid w:val="00AD6445"/>
    <w:rsid w:val="00AE73E2"/>
    <w:rsid w:val="00B36779"/>
    <w:rsid w:val="00B61D5D"/>
    <w:rsid w:val="00B95634"/>
    <w:rsid w:val="00BB43A9"/>
    <w:rsid w:val="00BC049D"/>
    <w:rsid w:val="00BE1CD3"/>
    <w:rsid w:val="00C008D0"/>
    <w:rsid w:val="00C14793"/>
    <w:rsid w:val="00C26E43"/>
    <w:rsid w:val="00C325E8"/>
    <w:rsid w:val="00C36CCD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90438"/>
    <w:rsid w:val="00DF71E3"/>
    <w:rsid w:val="00E1774D"/>
    <w:rsid w:val="00E32C93"/>
    <w:rsid w:val="00E35ABC"/>
    <w:rsid w:val="00E35F00"/>
    <w:rsid w:val="00E66464"/>
    <w:rsid w:val="00E7533E"/>
    <w:rsid w:val="00E92105"/>
    <w:rsid w:val="00E94D0B"/>
    <w:rsid w:val="00EB1CDF"/>
    <w:rsid w:val="00EB2395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A2352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E2B477-F5A6-468F-B516-106C168A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A6C2-AD75-41EC-B4CA-CBB18118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2</cp:revision>
  <cp:lastPrinted>2018-05-22T06:19:00Z</cp:lastPrinted>
  <dcterms:created xsi:type="dcterms:W3CDTF">2021-05-26T09:32:00Z</dcterms:created>
  <dcterms:modified xsi:type="dcterms:W3CDTF">2021-05-26T09:32:00Z</dcterms:modified>
</cp:coreProperties>
</file>